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B21B8" w:rsidR="00E4321B" w:rsidRPr="00E4321B" w:rsidRDefault="00F002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0659B0" w:rsidR="00DF4FD8" w:rsidRPr="00DF4FD8" w:rsidRDefault="00F002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72538" w:rsidR="00DF4FD8" w:rsidRPr="0075070E" w:rsidRDefault="00F002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C22024" w:rsidR="00DF4FD8" w:rsidRPr="00DF4FD8" w:rsidRDefault="00F0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4E40D9" w:rsidR="00DF4FD8" w:rsidRPr="00DF4FD8" w:rsidRDefault="00F0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8AB85" w:rsidR="00DF4FD8" w:rsidRPr="00DF4FD8" w:rsidRDefault="00F0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6C865" w:rsidR="00DF4FD8" w:rsidRPr="00DF4FD8" w:rsidRDefault="00F0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F18B57" w:rsidR="00DF4FD8" w:rsidRPr="00DF4FD8" w:rsidRDefault="00F0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DD084A" w:rsidR="00DF4FD8" w:rsidRPr="00DF4FD8" w:rsidRDefault="00F0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1A7E8" w:rsidR="00DF4FD8" w:rsidRPr="00DF4FD8" w:rsidRDefault="00F002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C3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91F52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9965B9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5D8C07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B0F714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D13BEB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06B0D9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722FA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14942E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6E5694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65A1B2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22CA6A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A95EC3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8B1EC4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FF31E0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8CBC9B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F08BD3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790D14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3F5561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2ACA42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B94350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495AC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7CE043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A253A0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57A42F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E2DB20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8AD9A5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3582CF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A51FD6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6B32EE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638CA9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0A8146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0E2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CD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F7B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A0B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D2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29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E25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EA6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07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B8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2B1BB8" w:rsidR="00B87141" w:rsidRPr="0075070E" w:rsidRDefault="00F002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FEF5C" w:rsidR="00B87141" w:rsidRPr="00DF4FD8" w:rsidRDefault="00F0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6BCC0" w:rsidR="00B87141" w:rsidRPr="00DF4FD8" w:rsidRDefault="00F0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356BC" w:rsidR="00B87141" w:rsidRPr="00DF4FD8" w:rsidRDefault="00F0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0D9868" w:rsidR="00B87141" w:rsidRPr="00DF4FD8" w:rsidRDefault="00F0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79F83D" w:rsidR="00B87141" w:rsidRPr="00DF4FD8" w:rsidRDefault="00F0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A8586" w:rsidR="00B87141" w:rsidRPr="00DF4FD8" w:rsidRDefault="00F0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A4B154" w:rsidR="00B87141" w:rsidRPr="00DF4FD8" w:rsidRDefault="00F002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9C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60F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3C0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80F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B8A3D8" w:rsidR="00DF0BAE" w:rsidRPr="00F00213" w:rsidRDefault="00F00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F886FB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A5F722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E907F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6F71BD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8E9B84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7E3985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AD924A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4F261F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50C8F4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EAE62E" w:rsidR="00DF0BAE" w:rsidRPr="00F00213" w:rsidRDefault="00F00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ADD54E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6E0F17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624944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6252C3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968D69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C79BD8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311A06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E9FFE3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FE76CD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D70CE3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D54553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106853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F99071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DEC0EA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B0C497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745910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F87B4F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3B38A9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4DD6E7" w:rsidR="00DF0BAE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3A1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6E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A37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8BB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D5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D9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189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32D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6DA94" w:rsidR="00857029" w:rsidRPr="0075070E" w:rsidRDefault="00F002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C8CFBD" w:rsidR="00857029" w:rsidRPr="00DF4FD8" w:rsidRDefault="00F0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512D2" w:rsidR="00857029" w:rsidRPr="00DF4FD8" w:rsidRDefault="00F0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295890" w:rsidR="00857029" w:rsidRPr="00DF4FD8" w:rsidRDefault="00F0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0AB729" w:rsidR="00857029" w:rsidRPr="00DF4FD8" w:rsidRDefault="00F0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192387" w:rsidR="00857029" w:rsidRPr="00DF4FD8" w:rsidRDefault="00F0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871D3E" w:rsidR="00857029" w:rsidRPr="00DF4FD8" w:rsidRDefault="00F0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C91D6" w:rsidR="00857029" w:rsidRPr="00DF4FD8" w:rsidRDefault="00F002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777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776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4D1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631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3A1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678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710172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3A5C06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1678DF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368A07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7E0A08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0728D1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5C50C3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1C1995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C7B150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AF8F42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386988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BB5321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9F2681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69809F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5EB07B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21F41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EBD4CC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1BE82D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96B936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C05DF9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220F8A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72C23D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A2FD0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9C5855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ADDA54" w:rsidR="00DF4FD8" w:rsidRPr="00F00213" w:rsidRDefault="00F002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2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953421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FCA6FE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EECAA1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178A9E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FBD83E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8C3597" w:rsidR="00DF4FD8" w:rsidRPr="004020EB" w:rsidRDefault="00F002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1F0A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64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5BD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6EE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E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D75A0" w:rsidR="00C54E9D" w:rsidRDefault="00F0021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BFA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7A4009" w:rsidR="00C54E9D" w:rsidRDefault="00F0021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C573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BB364" w:rsidR="00C54E9D" w:rsidRDefault="00F002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EFFC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908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AF53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F75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384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80F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DD78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08E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067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4B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3E5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0B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6153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4 Calendar</dc:title>
  <dc:subject>Quarter 4 Calendar with France Holidays</dc:subject>
  <dc:creator>General Blue Corporation</dc:creator>
  <keywords>France 2019 - Q4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